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19" w:rsidRDefault="009D0519" w:rsidP="009D05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F4128E3" wp14:editId="31CA8A1F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9" w:rsidRDefault="009D0519" w:rsidP="009D0519"/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AD740A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</w:t>
      </w:r>
      <w:r w:rsidR="006E10AB">
        <w:rPr>
          <w:rFonts w:ascii="Sylfaen" w:hAnsi="Sylfaen"/>
          <w:b/>
          <w:bCs/>
          <w:sz w:val="36"/>
          <w:szCs w:val="36"/>
        </w:rPr>
        <w:t>9</w:t>
      </w:r>
      <w:r w:rsidR="00AD740A">
        <w:rPr>
          <w:rFonts w:ascii="Sylfaen" w:hAnsi="Sylfaen"/>
          <w:b/>
          <w:bCs/>
          <w:sz w:val="36"/>
          <w:szCs w:val="36"/>
          <w:lang w:val="ka-GE"/>
        </w:rPr>
        <w:t xml:space="preserve"> თვის </w:t>
      </w:r>
      <w:r>
        <w:rPr>
          <w:rFonts w:ascii="Sylfaen" w:hAnsi="Sylfaen"/>
          <w:b/>
          <w:bCs/>
          <w:sz w:val="36"/>
          <w:szCs w:val="36"/>
          <w:lang w:val="ka-GE"/>
        </w:rPr>
        <w:t>ცენტრალური ბიუჯეტის შესრულების მაჩვენებლები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9D0519" w:rsidRPr="00405D79" w:rsidRDefault="009D0519" w:rsidP="009D0519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7E6BC3" w:rsidRDefault="001322B1" w:rsidP="00F21913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lastRenderedPageBreak/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AD740A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="00AD740A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6E10AB">
        <w:rPr>
          <w:rFonts w:ascii="Sylfaen" w:hAnsi="Sylfaen" w:cs="Sylfaen"/>
          <w:b/>
          <w:noProof/>
          <w:sz w:val="28"/>
          <w:szCs w:val="28"/>
        </w:rPr>
        <w:t>9</w:t>
      </w:r>
      <w:r w:rsidR="00437E5F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AD740A">
        <w:rPr>
          <w:rFonts w:ascii="Sylfaen" w:hAnsi="Sylfaen" w:cs="Sylfaen"/>
          <w:b/>
          <w:noProof/>
          <w:sz w:val="28"/>
          <w:szCs w:val="28"/>
          <w:lang w:val="ka-GE"/>
        </w:rPr>
        <w:t>თვ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8F18D1">
        <w:rPr>
          <w:rFonts w:ascii="Sylfaen" w:hAnsi="Sylfaen" w:cs="Sylfaen"/>
          <w:b/>
          <w:noProof/>
          <w:sz w:val="28"/>
          <w:szCs w:val="28"/>
          <w:lang w:val="ka-GE"/>
        </w:rPr>
        <w:t>ცენტრალური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AD740A" w:rsidRDefault="00BA23B9" w:rsidP="00E21485">
      <w:pPr>
        <w:ind w:right="-72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1070" w:type="dxa"/>
        <w:tblInd w:w="80" w:type="dxa"/>
        <w:tblLook w:val="04A0" w:firstRow="1" w:lastRow="0" w:firstColumn="1" w:lastColumn="0" w:noHBand="0" w:noVBand="1"/>
      </w:tblPr>
      <w:tblGrid>
        <w:gridCol w:w="5670"/>
        <w:gridCol w:w="1620"/>
        <w:gridCol w:w="1620"/>
        <w:gridCol w:w="2160"/>
      </w:tblGrid>
      <w:tr w:rsidR="006E10AB" w:rsidTr="006E10AB">
        <w:trPr>
          <w:trHeight w:val="1290"/>
        </w:trPr>
        <w:tc>
          <w:tcPr>
            <w:tcW w:w="56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9 თვის ცენტრალური ბიუჯეტის ფაქტი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16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50,47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46,066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0,416.5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075,26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075,260.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87,88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25,365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8,532.9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87,32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5,44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41,883.6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45,29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38,359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,988.9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270,73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09,287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61,449.8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97,242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61,86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35,378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86,67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84,08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597.7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08,968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06,657.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310.8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7,65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88,60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8,112.3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526,559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517,568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991.1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77,448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70,299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7,149.2</w:t>
            </w:r>
          </w:p>
        </w:tc>
      </w:tr>
      <w:tr w:rsidR="006E10AB" w:rsidTr="006E10AB">
        <w:trPr>
          <w:trHeight w:val="315"/>
        </w:trPr>
        <w:tc>
          <w:tcPr>
            <w:tcW w:w="1107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5,18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7,707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427.7</w:t>
            </w:r>
          </w:p>
        </w:tc>
      </w:tr>
      <w:tr w:rsidR="006E10AB" w:rsidTr="006E10AB">
        <w:trPr>
          <w:trHeight w:val="315"/>
        </w:trPr>
        <w:tc>
          <w:tcPr>
            <w:tcW w:w="1107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2,43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7,204.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180.3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74,29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09,069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2,180.3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,86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,864.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1107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2,7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0,502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247.4</w:t>
            </w:r>
          </w:p>
        </w:tc>
      </w:tr>
      <w:tr w:rsidR="006E10AB" w:rsidTr="006E10AB">
        <w:trPr>
          <w:trHeight w:val="315"/>
        </w:trPr>
        <w:tc>
          <w:tcPr>
            <w:tcW w:w="1107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6,16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3,915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247.4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63,98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23,88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,105.6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7,82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9,965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858.2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3,412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3,412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0,93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0,939.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3,947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3,947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66,99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66,99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47,52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47,527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,08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,082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0,445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0,445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6E10AB" w:rsidRDefault="006E10AB" w:rsidP="00E21485">
      <w:pPr>
        <w:ind w:right="-63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AD740A" w:rsidRDefault="00521666" w:rsidP="00E21485">
      <w:pPr>
        <w:ind w:right="-630"/>
        <w:jc w:val="right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93" w:type="pct"/>
        <w:tblInd w:w="170" w:type="dxa"/>
        <w:tblLook w:val="04A0" w:firstRow="1" w:lastRow="0" w:firstColumn="1" w:lastColumn="0" w:noHBand="0" w:noVBand="1"/>
      </w:tblPr>
      <w:tblGrid>
        <w:gridCol w:w="5584"/>
        <w:gridCol w:w="1618"/>
        <w:gridCol w:w="1618"/>
        <w:gridCol w:w="2115"/>
      </w:tblGrid>
      <w:tr w:rsidR="006E10AB" w:rsidTr="006E10AB">
        <w:trPr>
          <w:trHeight w:val="1290"/>
        </w:trPr>
        <w:tc>
          <w:tcPr>
            <w:tcW w:w="255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4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9 თვის ცენტრალური ბიუჯეტის ფაქტი</w:t>
            </w:r>
          </w:p>
        </w:tc>
        <w:tc>
          <w:tcPr>
            <w:tcW w:w="74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6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31,098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18,835.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8,274.7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450,470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746,066.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70,416.5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,864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,864.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52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7,823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9,965.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858.2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0,93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10,939.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64,396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72,260.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8,148.5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045,290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438,359.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65,988.9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74,294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09,069.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2,180.3</w:t>
            </w:r>
          </w:p>
        </w:tc>
      </w:tr>
      <w:tr w:rsidR="006E10AB" w:rsidTr="006E10AB">
        <w:trPr>
          <w:trHeight w:val="52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97,28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77,304.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9,979.4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47,527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47,527.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Tr="006E10AB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6,70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6,575.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6E10AB" w:rsidRDefault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26.2</w:t>
            </w:r>
          </w:p>
        </w:tc>
      </w:tr>
    </w:tbl>
    <w:p w:rsidR="006E10AB" w:rsidRDefault="006E10AB" w:rsidP="00C26B3E">
      <w:pPr>
        <w:ind w:right="-630"/>
        <w:jc w:val="both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</w:p>
    <w:p w:rsidR="00C26B3E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B463F3">
        <w:rPr>
          <w:rFonts w:ascii="Sylfaen" w:hAnsi="Sylfaen" w:cs="Sylfaen"/>
          <w:i/>
          <w:noProof/>
          <w:sz w:val="16"/>
          <w:szCs w:val="20"/>
        </w:rPr>
        <w:t xml:space="preserve">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6E10AB" w:rsidRDefault="006E10AB" w:rsidP="00F5160E">
      <w:pPr>
        <w:ind w:right="-63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F5160E" w:rsidRDefault="00F5160E" w:rsidP="00F5160E">
      <w:pPr>
        <w:ind w:right="-630"/>
        <w:jc w:val="right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91" w:type="pct"/>
        <w:tblInd w:w="17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21"/>
        <w:gridCol w:w="4949"/>
        <w:gridCol w:w="1532"/>
        <w:gridCol w:w="1762"/>
        <w:gridCol w:w="1978"/>
      </w:tblGrid>
      <w:tr w:rsidR="006E10AB" w:rsidRPr="006E10AB" w:rsidTr="006E10AB">
        <w:trPr>
          <w:trHeight w:val="1590"/>
          <w:tblHeader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2:G6743"/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9 თვის ცენტრალური ბიუჯეტის ფაქტი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64,39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72,26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8,148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045,29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438,35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65,98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70,73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9,28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1,44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97,24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1,86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5,378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6,67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4,08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97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8,96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6,65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10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7,65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8,60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,11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26,55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17,56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99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7,44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0,29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7,14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74,29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09,06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,18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7,28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7,30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,97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7,52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7,52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41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41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,02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,02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39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39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33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33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9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9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85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85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66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66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18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18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30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30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8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8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2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2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02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02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83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83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0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0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1 0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9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9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69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69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69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69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13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13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,9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,95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35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35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60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60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8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8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2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2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1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1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9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9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1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1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7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7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2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2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4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4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7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7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6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6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9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9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4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4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84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84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4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4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61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61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24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7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1.7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23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76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16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88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3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8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5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5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57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57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,14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,14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97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97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2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2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78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78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9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9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39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39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78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78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3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3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6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6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94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94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69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69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2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2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81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81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94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94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94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94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94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94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3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3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0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0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5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5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56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56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6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6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3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3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22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04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8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9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79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9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75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74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11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05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9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4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.4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25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13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03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,96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28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28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75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71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1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6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.4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9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4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4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5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5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5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,10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,08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4,48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4,46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,24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,24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90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90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1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9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2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2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73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73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,98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,98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,85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,85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26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26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7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7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75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75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36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34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50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48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39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39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64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64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მართვ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13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80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4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,17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,92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9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,00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,00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52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29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7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5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96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88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5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5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5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,84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58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261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0,06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,88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,18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,51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,62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,88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,68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12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,55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38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27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6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22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12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8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34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77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69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80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7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67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39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39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5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5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5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5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7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7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,41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1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594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3,79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55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,236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,3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35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,999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60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40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64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64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7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74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11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11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61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5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58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6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6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66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66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44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44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3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3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5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8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2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27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9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9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4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4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3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2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2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2.8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1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1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5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5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3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36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363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8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8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3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3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9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2,19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09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097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7,48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,53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949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81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13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8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,03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,03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99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,55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,03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18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3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854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8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32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0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725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26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1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4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0,44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0,44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2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21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7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45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15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19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3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8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5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0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3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3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3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7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1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5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4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7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4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8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8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38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92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7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0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86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6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46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9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,72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,82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9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37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37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44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92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1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6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49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,78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16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626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02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85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9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7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74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26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3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34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83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31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23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23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,20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,20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0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0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40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40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5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0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9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52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72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6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4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8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3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3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3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3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8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44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28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64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9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9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2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94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9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6.2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92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92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2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2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9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9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ნერგეტიკული ინფრასტრუქტურის მშენებლობა-რეაბილიტ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53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53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,53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,53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4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4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,54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,54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7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7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47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47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7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7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2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62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6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2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1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11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70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706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5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5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3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34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6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2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სიპ - საზღვაო ტრანსპორტის სააგენტო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5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59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71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71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1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10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5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58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9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9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2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2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6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5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58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90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903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4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43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8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9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9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1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15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.9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7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75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5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58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4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4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7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1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16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წიაღის ეროვნული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5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50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7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7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8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7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76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9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5,75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6,23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513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3,2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5,55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701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26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3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3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8,29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,53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0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47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47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50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20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4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16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72,65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70,82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37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9,83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9,85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,975.1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5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43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43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2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2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,79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,79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9,43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9,43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85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85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,01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,01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90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90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94,36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94,36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9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9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23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23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85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85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1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1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ზების მშენებლობა და მოვლა-შენახვ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,82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,82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,48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,48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,90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,90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19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19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0,34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0,34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9,67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9,67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71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71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71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71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3,95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3,95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,14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7,62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513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,66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96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701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3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3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0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96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96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20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20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1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16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7,95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6,12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37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,51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,975.1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,71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,71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95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95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7,62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7,62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3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,52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44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,079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5,57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6,58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8,995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,13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74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385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,21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,39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,818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60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505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2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55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39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43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,94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6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,084.2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01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01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97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97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9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9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13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13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65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65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97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97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68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68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4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4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8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8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8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1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68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10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2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68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6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8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2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4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55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9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8.9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3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4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35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9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57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6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3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7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3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7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7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0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2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7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3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9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3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2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4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9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4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9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4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8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8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6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86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6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02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88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93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946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23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235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70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3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775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8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7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8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56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9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9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8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8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63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6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675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,62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02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,59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27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275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,69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2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674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2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26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2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28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01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3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083.2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1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5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57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9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3.6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40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118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,57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,29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8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87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0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810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66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666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5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1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10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82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828.3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64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646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5,48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5,48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3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36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30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307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37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37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9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8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8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5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59.2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,89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,31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1,83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1,25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75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,92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,92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,79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,68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6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2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3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5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5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05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05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,04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,04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,53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,53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,07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,07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1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1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0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0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პოლიტიკის შემუშავება,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,57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,57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,57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,57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,53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,53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,61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,61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1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1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6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6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6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6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6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6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0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0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0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0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4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19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62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75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0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0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2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2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6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9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9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71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20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7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3,21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,71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06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0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0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,12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,70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6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6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8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9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9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73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2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7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,26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1,75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06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13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12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,46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,04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6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6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8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7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7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66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66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,22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6,22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09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09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9,70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9,70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4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4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9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9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9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9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9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9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7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0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06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9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8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1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1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1,34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0,13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05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65,37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7,96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41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6,41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2,96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5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3,01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0,38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3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4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2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21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16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68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3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9,75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5,96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787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,32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,3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6,28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6,28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1,60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1,60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87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87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31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71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6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,84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,40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58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58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73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0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5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08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38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96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4,25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38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87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01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4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68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61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1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9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67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62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19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19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83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826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3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3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3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3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10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10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6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6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8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8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98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98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14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14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,14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,14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,85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,85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34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43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1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,58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,46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17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96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87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65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15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2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54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5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95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2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02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02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4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4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4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4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,58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,58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გისტიკ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10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10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3,91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3,9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56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56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,30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,30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3,89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3,48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,412.7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5,14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5,71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9,42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7,63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7,87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,757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9,39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,25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14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62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56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70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0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9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,79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01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,77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75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,76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984.9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9,18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9,18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1,6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1,66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9,60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9,60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,29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,29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34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34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35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35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,52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,52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,19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9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,397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7,22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79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,427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,43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9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,435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53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286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08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08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3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24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6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773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7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70.2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7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3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7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40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8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9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4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4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7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3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7.9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6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7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0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7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81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7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3.2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7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079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06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06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82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82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01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014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73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73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32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32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01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016.6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9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98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48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481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9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9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0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2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3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1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17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,35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3,72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629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9,78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4,69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5,084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,15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,86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9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,39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,98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412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,18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5,62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1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11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802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57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68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888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5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96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54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0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05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4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4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0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0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8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8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0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0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4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4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0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0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6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6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6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6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5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5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5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5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5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5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65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61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1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,10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,44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65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29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09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92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,22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26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62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4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8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7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6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20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54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6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5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9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4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7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45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90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57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6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7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9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6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9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52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7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8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8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2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4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89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07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4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,82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2,07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4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5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,09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,54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18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7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16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5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2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3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3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92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1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5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52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5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,52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,5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,52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3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3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3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3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8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8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47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47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47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47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2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7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2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22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57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52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16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7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95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4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4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8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8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9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9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19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2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3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,46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,38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73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4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4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22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14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73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8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8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05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05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7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8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8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6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6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6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6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27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27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61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3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3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49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42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73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4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4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9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88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73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3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3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8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8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1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1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7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7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5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5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4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4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6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4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9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70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84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6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14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3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3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1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2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3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31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8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68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5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9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9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6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9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68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31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79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519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91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89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6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7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195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5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03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2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7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4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0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8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0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6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5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02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93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84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89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80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7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65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2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5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6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60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9,74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2,92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,820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10,63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8,51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2,12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7,08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00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,082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8,55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,15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,39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,88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,65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31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06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01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55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7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4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6,41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9,94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472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9,10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4,40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,698.9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60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95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6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,77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,22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542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80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25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45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55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56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4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7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3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2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3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1,37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,42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7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1,19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7,31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84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,10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,13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63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7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7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3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4,67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3,78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9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2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1,47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1,47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1,47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1,47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0,84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80,84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7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0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73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14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29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4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59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67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2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5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8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6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7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0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33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29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1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1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1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7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7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7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1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1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01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01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4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4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26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26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75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7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3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3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3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36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6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0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0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20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20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20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20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კოლო აქტივობ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0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0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სწავლება (eLearning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37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1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55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,64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,68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953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4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8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31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4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57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63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63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55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25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3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01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43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9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40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,75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,81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938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5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8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71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55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53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53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55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25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67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7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01.9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9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8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9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8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7,15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52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5,636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4,06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0,68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3,381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,92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7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9,353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6,04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00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,04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4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1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31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9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0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9,12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4,83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292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08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3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,254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4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24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93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09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13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63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77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4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36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78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8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2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.7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75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75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,72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8,72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8,37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8,37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9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9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39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39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9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9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8,64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0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,643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5,73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32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9,418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,92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,920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,65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,457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4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1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31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7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5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69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5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842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,90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8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,224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11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76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5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,58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9,36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13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7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7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9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7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0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19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19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29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29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9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19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53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9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1.6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14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13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70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69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2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1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90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90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15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15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9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4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40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2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76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6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8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9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1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1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6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7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8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4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7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7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22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22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19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,19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5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5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7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7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7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7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7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7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9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9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5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5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4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14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7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7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81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81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14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14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4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4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1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1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90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90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67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67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47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47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5,45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5,45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36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36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34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34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68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68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1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1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3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3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65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,65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2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2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13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13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9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9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3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3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,18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,18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0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0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9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9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8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8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8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8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8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48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8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48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0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0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5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8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1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77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5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4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54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18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18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16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16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82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82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,34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,34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,01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,01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9,28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5,36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16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4,31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2,61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,69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,73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,75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77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,70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76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945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,89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,89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2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3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89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3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,32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85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96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74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16.9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9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9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38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38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10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10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3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3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30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95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343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9,65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,92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73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48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46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12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,26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70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7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9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85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824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894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3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64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35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05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9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6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34.7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72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96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75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,24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51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30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4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1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31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1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67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9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79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2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4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72.7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96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8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142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77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19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77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04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73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4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46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35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12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0.3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ის განვითარე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,71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,65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2,71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2,65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3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,84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,84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30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3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12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,10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18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18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18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,18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51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51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6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6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8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8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7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7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4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31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31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,13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,13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1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1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7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7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0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0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76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76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,17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,17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5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5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37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37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1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1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6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2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42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57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57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47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47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8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8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27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,27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,09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,09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5,62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5,11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1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583,91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583,41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96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,06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88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9,11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,87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4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2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2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75,97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475,97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59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50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0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9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30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83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0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85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39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5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95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,78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7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99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,79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3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3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33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5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4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3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.3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1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1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37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37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1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1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5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5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9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9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0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0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0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0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1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1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2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3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0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9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,33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99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3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66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52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6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1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00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9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7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9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9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56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56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36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,36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6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6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0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3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5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0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2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2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2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8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5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22,11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22,11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22,05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822,05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6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96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12,74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812,74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2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2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4,58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4,58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84,58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84,58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84,57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84,57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0,62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0,62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0,62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0,62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7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7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9,24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9,24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9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9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99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99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5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14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14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9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29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76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76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,76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,76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,76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,76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4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4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8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8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3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3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,23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4,19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13,26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13,22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,33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,29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2,84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2,84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4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4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7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9,23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9,23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9,23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9,23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9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9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6,44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6,44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39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391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,46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,46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12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12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55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56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56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4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4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2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4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4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5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5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6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66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65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65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8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38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8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8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4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4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4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4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 დაავადებათა პრევენ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ექციური დაავადებებ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4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4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4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4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5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57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35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35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3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3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94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94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7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77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9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ა/შიდს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2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2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48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,48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7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7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49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549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2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02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7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07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3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3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75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75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9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9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39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39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32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32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1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1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1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01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05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05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57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537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0,527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0,48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42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,38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,83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9,83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5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5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05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,05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05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,05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2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2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2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72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57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57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6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6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36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36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33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3,33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2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1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1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1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1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31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31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15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15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02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8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97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3,93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35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,317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4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34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6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6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26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26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26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26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3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93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,9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93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,931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5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4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0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01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47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,47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8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8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229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22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6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6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6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6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8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82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1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1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9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9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2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2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2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2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9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8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4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83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54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8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0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7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77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4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1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57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40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29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2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4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7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0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27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11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0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100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05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12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2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,33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,61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,04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,59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6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95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,855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2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4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2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51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7.2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03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03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,68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,68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81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,81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3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,834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3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3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35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35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2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2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7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02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02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2.8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25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56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1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2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7.2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06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0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6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064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8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8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0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0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84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563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78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8,02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6,230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99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69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6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4,08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3,10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7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3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27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570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5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812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,33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9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8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8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56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56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6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7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12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8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43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78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1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7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3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93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49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9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31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31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25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25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21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,214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8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8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5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5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63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63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3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3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6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6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6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6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8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8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8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8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3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4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4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44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6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6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9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65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3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3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3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43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3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0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60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0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605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3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76.9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,72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5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,776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2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428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27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95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327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9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96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53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5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0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0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5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0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34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295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3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3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96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5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6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6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35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9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3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3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63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1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78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9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995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995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77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977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1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5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8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96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,75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10.5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8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12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22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9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44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361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7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7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4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5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20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7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29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30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16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5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0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34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34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6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0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60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7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7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89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189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5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65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8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78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2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2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2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2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31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9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59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73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8,73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731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8,731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5,163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5,163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78,978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078,978.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4,043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84,043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4,44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84,44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48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487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73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73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7,445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47,445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3,62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3,62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6,40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76,40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6,40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6,407.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7,21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17,21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4,63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4,63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7,63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07,63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7,63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07,63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,00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7,00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7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7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67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67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75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0,675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3,77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3,77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73,77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73,77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73,772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73,772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4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4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04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,04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042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,042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7,73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7,73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67,73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67,73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7,730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67,730.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4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94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4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,94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3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0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0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03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544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544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80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80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805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805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739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8,739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5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58.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16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16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62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,162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396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396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V ფაზა (KfW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3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30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64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3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643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086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0,086.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4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BRD, E5P)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5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5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56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56.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9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5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32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232.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7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9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97.4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74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,974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9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919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1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3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363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8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78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22.8</w:t>
            </w:r>
          </w:p>
        </w:tc>
      </w:tr>
      <w:tr w:rsidR="006E10AB" w:rsidRPr="006E10AB" w:rsidTr="006E10AB">
        <w:trPr>
          <w:trHeight w:val="6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41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41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407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5,407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58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,258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21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221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1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1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.6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1.6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64.7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64.7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8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408.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6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296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12.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0.5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0.5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603.4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,603.4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43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,743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14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490.0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3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70.3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5.9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585.9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7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27.0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2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E10AB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2.1</w:t>
            </w:r>
          </w:p>
        </w:tc>
      </w:tr>
      <w:tr w:rsidR="006E10AB" w:rsidRPr="006E10AB" w:rsidTr="006E10AB">
        <w:trPr>
          <w:trHeight w:val="315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7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347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77.8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55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6E10AB" w:rsidRPr="006E10AB" w:rsidTr="006E10AB">
        <w:trPr>
          <w:trHeight w:val="300"/>
        </w:trPr>
        <w:tc>
          <w:tcPr>
            <w:tcW w:w="329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1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6E10AB" w:rsidRPr="006E10AB" w:rsidRDefault="006E10AB" w:rsidP="006E10AB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6E10AB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</w:tr>
    </w:tbl>
    <w:p w:rsidR="006E10AB" w:rsidRPr="00F0544D" w:rsidRDefault="006E10AB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sectPr w:rsidR="006E10AB" w:rsidRPr="00F0544D" w:rsidSect="009D0519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51" w:rsidRDefault="001E3D51">
      <w:r>
        <w:separator/>
      </w:r>
    </w:p>
  </w:endnote>
  <w:endnote w:type="continuationSeparator" w:id="0">
    <w:p w:rsidR="001E3D51" w:rsidRDefault="001E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5B" w:rsidRDefault="005D3F5B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F5B" w:rsidRDefault="005D3F5B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5B" w:rsidRDefault="005D3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0AB">
      <w:rPr>
        <w:noProof/>
      </w:rPr>
      <w:t>21</w:t>
    </w:r>
    <w:r>
      <w:rPr>
        <w:noProof/>
      </w:rPr>
      <w:fldChar w:fldCharType="end"/>
    </w:r>
  </w:p>
  <w:p w:rsidR="005D3F5B" w:rsidRDefault="005D3F5B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51" w:rsidRDefault="001E3D51">
      <w:r>
        <w:separator/>
      </w:r>
    </w:p>
  </w:footnote>
  <w:footnote w:type="continuationSeparator" w:id="0">
    <w:p w:rsidR="001E3D51" w:rsidRDefault="001E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6ECF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C5964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4407F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3D51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435E"/>
    <w:rsid w:val="003643AA"/>
    <w:rsid w:val="003660D2"/>
    <w:rsid w:val="00373A36"/>
    <w:rsid w:val="00374C38"/>
    <w:rsid w:val="003764CC"/>
    <w:rsid w:val="00381BDD"/>
    <w:rsid w:val="00383F86"/>
    <w:rsid w:val="00390A55"/>
    <w:rsid w:val="00394B5D"/>
    <w:rsid w:val="003A4615"/>
    <w:rsid w:val="003B5E16"/>
    <w:rsid w:val="003C4559"/>
    <w:rsid w:val="003C49A9"/>
    <w:rsid w:val="003D0151"/>
    <w:rsid w:val="003D6681"/>
    <w:rsid w:val="003E52D2"/>
    <w:rsid w:val="003F07EC"/>
    <w:rsid w:val="003F0FE5"/>
    <w:rsid w:val="00400B84"/>
    <w:rsid w:val="00405953"/>
    <w:rsid w:val="00407E7B"/>
    <w:rsid w:val="00413797"/>
    <w:rsid w:val="004250C8"/>
    <w:rsid w:val="00431C48"/>
    <w:rsid w:val="00434D4A"/>
    <w:rsid w:val="00437E5F"/>
    <w:rsid w:val="0044358D"/>
    <w:rsid w:val="0044494C"/>
    <w:rsid w:val="004462D7"/>
    <w:rsid w:val="004552CA"/>
    <w:rsid w:val="004651CC"/>
    <w:rsid w:val="004654B7"/>
    <w:rsid w:val="0047670D"/>
    <w:rsid w:val="0048644F"/>
    <w:rsid w:val="004B082E"/>
    <w:rsid w:val="004B2B62"/>
    <w:rsid w:val="004C4F17"/>
    <w:rsid w:val="004E7B74"/>
    <w:rsid w:val="004F3D40"/>
    <w:rsid w:val="00511CEC"/>
    <w:rsid w:val="00521666"/>
    <w:rsid w:val="005316BC"/>
    <w:rsid w:val="0053556F"/>
    <w:rsid w:val="005640C0"/>
    <w:rsid w:val="00564558"/>
    <w:rsid w:val="005702C8"/>
    <w:rsid w:val="0057122F"/>
    <w:rsid w:val="00571979"/>
    <w:rsid w:val="005B6FDA"/>
    <w:rsid w:val="005D3F5B"/>
    <w:rsid w:val="005D77D7"/>
    <w:rsid w:val="005E4481"/>
    <w:rsid w:val="005F6E87"/>
    <w:rsid w:val="005F6FEF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2953"/>
    <w:rsid w:val="006942C4"/>
    <w:rsid w:val="00697595"/>
    <w:rsid w:val="006B37E4"/>
    <w:rsid w:val="006D0DA2"/>
    <w:rsid w:val="006D74A5"/>
    <w:rsid w:val="006E1021"/>
    <w:rsid w:val="006E10AB"/>
    <w:rsid w:val="006E3EA9"/>
    <w:rsid w:val="00710EF2"/>
    <w:rsid w:val="00724648"/>
    <w:rsid w:val="00735BC3"/>
    <w:rsid w:val="00737699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F18D1"/>
    <w:rsid w:val="00935EC4"/>
    <w:rsid w:val="00952990"/>
    <w:rsid w:val="00965823"/>
    <w:rsid w:val="009663C2"/>
    <w:rsid w:val="00986349"/>
    <w:rsid w:val="00996EFF"/>
    <w:rsid w:val="009A3439"/>
    <w:rsid w:val="009A7F97"/>
    <w:rsid w:val="009B0108"/>
    <w:rsid w:val="009B7250"/>
    <w:rsid w:val="009C4A57"/>
    <w:rsid w:val="009D0519"/>
    <w:rsid w:val="009D451A"/>
    <w:rsid w:val="009E2932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740A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463F3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C30C6"/>
    <w:rsid w:val="00CD110D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21485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544D"/>
    <w:rsid w:val="00F21913"/>
    <w:rsid w:val="00F2735D"/>
    <w:rsid w:val="00F5160E"/>
    <w:rsid w:val="00F6396D"/>
    <w:rsid w:val="00F64FB6"/>
    <w:rsid w:val="00F67EBE"/>
    <w:rsid w:val="00F76B42"/>
    <w:rsid w:val="00F85E78"/>
    <w:rsid w:val="00F87A68"/>
    <w:rsid w:val="00F9048A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59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953"/>
    <w:rPr>
      <w:color w:val="800080"/>
      <w:u w:val="single"/>
    </w:rPr>
  </w:style>
  <w:style w:type="paragraph" w:customStyle="1" w:styleId="xl66">
    <w:name w:val="xl66"/>
    <w:basedOn w:val="Normal"/>
    <w:rsid w:val="0040595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67">
    <w:name w:val="xl67"/>
    <w:basedOn w:val="Normal"/>
    <w:rsid w:val="0040595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8">
    <w:name w:val="xl68"/>
    <w:basedOn w:val="Normal"/>
    <w:rsid w:val="0040595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69">
    <w:name w:val="xl69"/>
    <w:basedOn w:val="Normal"/>
    <w:rsid w:val="0040595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0">
    <w:name w:val="xl70"/>
    <w:basedOn w:val="Normal"/>
    <w:rsid w:val="0040595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1">
    <w:name w:val="xl71"/>
    <w:basedOn w:val="Normal"/>
    <w:rsid w:val="0040595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2">
    <w:name w:val="xl72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3">
    <w:name w:val="xl73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4">
    <w:name w:val="xl74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14407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6">
    <w:name w:val="xl76"/>
    <w:basedOn w:val="Normal"/>
    <w:rsid w:val="0014407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14407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4407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9">
    <w:name w:val="xl79"/>
    <w:basedOn w:val="Normal"/>
    <w:rsid w:val="0014407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6E10AB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81">
    <w:name w:val="xl81"/>
    <w:basedOn w:val="Normal"/>
    <w:rsid w:val="006E10A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6E10AB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6E10AB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4">
    <w:name w:val="xl84"/>
    <w:basedOn w:val="Normal"/>
    <w:rsid w:val="006E10AB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5">
    <w:name w:val="xl85"/>
    <w:basedOn w:val="Normal"/>
    <w:rsid w:val="006E10AB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6E10AB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7">
    <w:name w:val="xl87"/>
    <w:basedOn w:val="Normal"/>
    <w:rsid w:val="006E10AB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6728-FC47-4E58-B4F6-5F0E9B4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1</Pages>
  <Words>14007</Words>
  <Characters>79845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Simon Edisherashvili</cp:lastModifiedBy>
  <cp:revision>14</cp:revision>
  <cp:lastPrinted>2018-07-31T11:39:00Z</cp:lastPrinted>
  <dcterms:created xsi:type="dcterms:W3CDTF">2018-04-30T06:40:00Z</dcterms:created>
  <dcterms:modified xsi:type="dcterms:W3CDTF">2018-10-31T12:00:00Z</dcterms:modified>
</cp:coreProperties>
</file>